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DC4" w:rsidRPr="00451DC4" w:rsidRDefault="00451DC4" w:rsidP="00451DC4">
      <w:pPr>
        <w:pStyle w:val="a3"/>
        <w:shd w:val="clear" w:color="auto" w:fill="FFFFFF"/>
        <w:ind w:firstLine="709"/>
        <w:jc w:val="both"/>
        <w:rPr>
          <w:rStyle w:val="address2"/>
          <w:sz w:val="28"/>
          <w:szCs w:val="28"/>
        </w:rPr>
      </w:pPr>
      <w:r w:rsidRPr="00451DC4">
        <w:rPr>
          <w:rStyle w:val="address2"/>
          <w:sz w:val="28"/>
          <w:szCs w:val="28"/>
        </w:rPr>
        <w:t>За допущенные нарушения антикоррупционного законодательства руководители образовательных учреждений Новодеревеньковского района привлечены к дисциплинарной ответственности.</w:t>
      </w:r>
    </w:p>
    <w:p w:rsidR="00451DC4" w:rsidRPr="00451DC4" w:rsidRDefault="00451DC4" w:rsidP="00451DC4">
      <w:pPr>
        <w:pStyle w:val="a3"/>
        <w:shd w:val="clear" w:color="auto" w:fill="FFFFFF"/>
        <w:spacing w:before="0" w:beforeAutospacing="0" w:after="0" w:afterAutospacing="0"/>
        <w:jc w:val="both"/>
        <w:rPr>
          <w:rStyle w:val="address2"/>
          <w:sz w:val="28"/>
          <w:szCs w:val="28"/>
        </w:rPr>
      </w:pPr>
      <w:r w:rsidRPr="00451DC4">
        <w:rPr>
          <w:rStyle w:val="address2"/>
          <w:sz w:val="28"/>
          <w:szCs w:val="28"/>
        </w:rPr>
        <w:t xml:space="preserve">          Новодеревеньковской межрайонной прокуратурой проведена проверка исполнения законодательства о противодействии коррупции, по результатам которой в действиях руководителей образовательных учреждений Новодеревеньковского района выявлены нарушения антикоррупционного законодательства.</w:t>
      </w:r>
    </w:p>
    <w:p w:rsidR="00451DC4" w:rsidRPr="00451DC4" w:rsidRDefault="00451DC4" w:rsidP="00451DC4">
      <w:pPr>
        <w:pStyle w:val="a3"/>
        <w:shd w:val="clear" w:color="auto" w:fill="FFFFFF"/>
        <w:spacing w:before="0" w:beforeAutospacing="0" w:after="0" w:afterAutospacing="0"/>
        <w:jc w:val="both"/>
        <w:rPr>
          <w:rStyle w:val="address2"/>
          <w:sz w:val="28"/>
          <w:szCs w:val="28"/>
        </w:rPr>
      </w:pPr>
      <w:r w:rsidRPr="00451DC4">
        <w:rPr>
          <w:rStyle w:val="address2"/>
          <w:sz w:val="28"/>
          <w:szCs w:val="28"/>
        </w:rPr>
        <w:t xml:space="preserve">          Так, установлено, что в справках о доходах,  об имуществе и обязательствах имущественного характера за 2021 год, представленных руководителями дошкольных образовательных учреждений, учреждений среднего и дополнительного образования Новодеревеньковского района, были указаны недостоверные, неполные сведения: об открытых счетах в банках и иных кредитных организациях, принадлежащем им недвижимом имуществе, принадлежащих транспортных средствах и находящихся в пользовании жилых помещениях. </w:t>
      </w:r>
    </w:p>
    <w:p w:rsidR="00B0477D" w:rsidRDefault="00451DC4" w:rsidP="00451DC4">
      <w:pPr>
        <w:pStyle w:val="a3"/>
        <w:shd w:val="clear" w:color="auto" w:fill="FFFFFF"/>
        <w:spacing w:before="0" w:beforeAutospacing="0" w:after="0" w:afterAutospacing="0"/>
        <w:jc w:val="both"/>
        <w:rPr>
          <w:rStyle w:val="address2"/>
          <w:sz w:val="28"/>
          <w:szCs w:val="28"/>
        </w:rPr>
      </w:pPr>
      <w:r w:rsidRPr="00451DC4">
        <w:rPr>
          <w:rStyle w:val="address2"/>
          <w:sz w:val="28"/>
          <w:szCs w:val="28"/>
        </w:rPr>
        <w:tab/>
        <w:t>По фактам выявленных нарушений межрайонным прокурором в адрес начальника отдела образования Новодеревеньковского района внесено представление, по результатам рассмотрения которого 8 должностных лиц привлечены к дисциплинарной ответственности.</w:t>
      </w:r>
    </w:p>
    <w:p w:rsidR="00451DC4" w:rsidRDefault="00451DC4" w:rsidP="00451DC4">
      <w:pPr>
        <w:pStyle w:val="a3"/>
        <w:shd w:val="clear" w:color="auto" w:fill="FFFFFF"/>
        <w:spacing w:before="0" w:beforeAutospacing="0" w:after="0" w:afterAutospacing="0"/>
        <w:jc w:val="both"/>
        <w:rPr>
          <w:rStyle w:val="address2"/>
          <w:sz w:val="28"/>
          <w:szCs w:val="28"/>
        </w:rPr>
      </w:pPr>
    </w:p>
    <w:p w:rsidR="00451DC4" w:rsidRDefault="009C6AFD" w:rsidP="00451DC4">
      <w:pPr>
        <w:pStyle w:val="msonormalcxspmiddle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оводеревеньковский</w:t>
      </w:r>
      <w:r w:rsidR="00451DC4">
        <w:rPr>
          <w:sz w:val="28"/>
          <w:szCs w:val="28"/>
        </w:rPr>
        <w:t xml:space="preserve"> </w:t>
      </w:r>
    </w:p>
    <w:p w:rsidR="00451DC4" w:rsidRPr="009468D2" w:rsidRDefault="009C6AFD" w:rsidP="00451DC4">
      <w:pPr>
        <w:pStyle w:val="msonormalcxspmiddle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ый</w:t>
      </w:r>
      <w:r w:rsidR="00451DC4" w:rsidRPr="009468D2">
        <w:rPr>
          <w:sz w:val="28"/>
          <w:szCs w:val="28"/>
        </w:rPr>
        <w:t xml:space="preserve"> прокурор</w:t>
      </w: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9468D2">
        <w:rPr>
          <w:sz w:val="28"/>
          <w:szCs w:val="28"/>
        </w:rPr>
        <w:t xml:space="preserve">советник юстиции                                      </w:t>
      </w:r>
      <w:r>
        <w:rPr>
          <w:sz w:val="28"/>
          <w:szCs w:val="28"/>
        </w:rPr>
        <w:t xml:space="preserve">                                           </w:t>
      </w:r>
      <w:r w:rsidR="009C6AFD">
        <w:rPr>
          <w:sz w:val="28"/>
          <w:szCs w:val="28"/>
        </w:rPr>
        <w:t>Д.В. Коробов</w:t>
      </w: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551245" w:rsidRPr="00E5556C" w:rsidRDefault="00551245" w:rsidP="00B7756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551245" w:rsidRPr="00E5556C" w:rsidSect="002D14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05183"/>
    <w:multiLevelType w:val="hybridMultilevel"/>
    <w:tmpl w:val="3BA0B904"/>
    <w:lvl w:ilvl="0" w:tplc="78FCC2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7C"/>
    <w:rsid w:val="00002F9B"/>
    <w:rsid w:val="002D148F"/>
    <w:rsid w:val="002E0EB2"/>
    <w:rsid w:val="002F390C"/>
    <w:rsid w:val="003A009A"/>
    <w:rsid w:val="00451DC4"/>
    <w:rsid w:val="004571C4"/>
    <w:rsid w:val="00551245"/>
    <w:rsid w:val="005551CE"/>
    <w:rsid w:val="005677A7"/>
    <w:rsid w:val="005F6964"/>
    <w:rsid w:val="0062147C"/>
    <w:rsid w:val="0063076F"/>
    <w:rsid w:val="006F2223"/>
    <w:rsid w:val="00714E5C"/>
    <w:rsid w:val="00767E05"/>
    <w:rsid w:val="009C6AFD"/>
    <w:rsid w:val="00AA757B"/>
    <w:rsid w:val="00B034A5"/>
    <w:rsid w:val="00B0477D"/>
    <w:rsid w:val="00B62C40"/>
    <w:rsid w:val="00B77562"/>
    <w:rsid w:val="00BF0F0F"/>
    <w:rsid w:val="00C15AB6"/>
    <w:rsid w:val="00D1694E"/>
    <w:rsid w:val="00D74F86"/>
    <w:rsid w:val="00D75F91"/>
    <w:rsid w:val="00D86A6B"/>
    <w:rsid w:val="00E5556C"/>
    <w:rsid w:val="00E674EB"/>
    <w:rsid w:val="00EA481B"/>
    <w:rsid w:val="00ED14E0"/>
    <w:rsid w:val="00F26BE4"/>
    <w:rsid w:val="00F40841"/>
    <w:rsid w:val="00F71754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AD99"/>
  <w15:docId w15:val="{E06391F7-F763-4458-8092-D254CF83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5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CE"/>
    <w:rPr>
      <w:rFonts w:ascii="Segoe UI" w:hAnsi="Segoe UI" w:cs="Segoe UI"/>
      <w:sz w:val="18"/>
      <w:szCs w:val="18"/>
    </w:rPr>
  </w:style>
  <w:style w:type="character" w:customStyle="1" w:styleId="address2">
    <w:name w:val="address2"/>
    <w:basedOn w:val="a0"/>
    <w:rsid w:val="00E5556C"/>
  </w:style>
  <w:style w:type="paragraph" w:customStyle="1" w:styleId="msonormalcxspmiddle">
    <w:name w:val="msonormalcxspmiddle"/>
    <w:basedOn w:val="a"/>
    <w:rsid w:val="00E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B62C40"/>
  </w:style>
  <w:style w:type="character" w:customStyle="1" w:styleId="feeds-pagenavigationiconis-share">
    <w:name w:val="feeds-page__navigation_icon is-share"/>
    <w:basedOn w:val="a0"/>
    <w:rsid w:val="00B6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F96C-B3DB-45DD-A9B3-98A97206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а</cp:lastModifiedBy>
  <cp:revision>11</cp:revision>
  <cp:lastPrinted>2022-12-06T14:55:00Z</cp:lastPrinted>
  <dcterms:created xsi:type="dcterms:W3CDTF">2022-11-30T06:07:00Z</dcterms:created>
  <dcterms:modified xsi:type="dcterms:W3CDTF">2022-12-07T06:21:00Z</dcterms:modified>
</cp:coreProperties>
</file>